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804" w:rsidRDefault="00C732F6" w:rsidP="00A20804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6551930</wp:posOffset>
                </wp:positionV>
                <wp:extent cx="2609850" cy="257175"/>
                <wp:effectExtent l="0" t="0" r="0" b="444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1FD" w:rsidRPr="00A20804" w:rsidRDefault="008941FD" w:rsidP="008941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nkage to NZSAC members/associate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9pt;margin-top:515.9pt;width:205.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" stroked="f">
                <v:textbox>
                  <w:txbxContent>
                    <w:p w:rsidR="008941FD" w:rsidRPr="00A20804" w:rsidRDefault="008941FD" w:rsidP="008941F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nkage to NZSAC members/associate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5885180</wp:posOffset>
                </wp:positionV>
                <wp:extent cx="1314450" cy="257175"/>
                <wp:effectExtent l="0" t="0" r="0" b="4445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1FD" w:rsidRPr="00A20804" w:rsidRDefault="008941FD" w:rsidP="008941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mail Address</w:t>
                            </w:r>
                            <w:r w:rsidRPr="00A20804">
                              <w:rPr>
                                <w:b/>
                              </w:rPr>
                              <w:t>: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7.65pt;margin-top:463.4pt;width:103.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/0jhAIAABc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" stroked="f">
                <v:textbox>
                  <w:txbxContent>
                    <w:p w:rsidR="008941FD" w:rsidRPr="00A20804" w:rsidRDefault="008941FD" w:rsidP="008941F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mail Address</w:t>
                      </w:r>
                      <w:r w:rsidRPr="00A20804">
                        <w:rPr>
                          <w:b/>
                        </w:rPr>
                        <w:t>: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398780</wp:posOffset>
                </wp:positionV>
                <wp:extent cx="647700" cy="257175"/>
                <wp:effectExtent l="0" t="0" r="0" b="4445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804" w:rsidRPr="00A20804" w:rsidRDefault="00A20804">
                            <w:pPr>
                              <w:rPr>
                                <w:b/>
                              </w:rPr>
                            </w:pPr>
                            <w:r w:rsidRPr="00A20804">
                              <w:rPr>
                                <w:b/>
                              </w:rPr>
                              <w:t>Name:</w:t>
                            </w:r>
                            <w:r>
                              <w:rPr>
                                <w:b/>
                              </w:rPr>
                              <w:t>*</w:t>
                            </w:r>
                            <w:r w:rsidR="00745806">
                              <w:rPr>
                                <w:b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6.15pt;margin-top:31.4pt;width:51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" stroked="f">
                <v:textbox>
                  <w:txbxContent>
                    <w:p w:rsidR="00A20804" w:rsidRPr="00A20804" w:rsidRDefault="00A20804">
                      <w:pPr>
                        <w:rPr>
                          <w:b/>
                        </w:rPr>
                      </w:pPr>
                      <w:r w:rsidRPr="00A20804">
                        <w:rPr>
                          <w:b/>
                        </w:rPr>
                        <w:t>Name:</w:t>
                      </w:r>
                      <w:r>
                        <w:rPr>
                          <w:b/>
                        </w:rPr>
                        <w:t>*</w:t>
                      </w:r>
                      <w:r w:rsidR="00745806">
                        <w:rPr>
                          <w:b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5427980</wp:posOffset>
                </wp:positionV>
                <wp:extent cx="1314450" cy="257175"/>
                <wp:effectExtent l="0" t="0" r="0" b="4445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1FD" w:rsidRPr="00A20804" w:rsidRDefault="008941FD" w:rsidP="008941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/Fax</w:t>
                            </w:r>
                            <w:r w:rsidRPr="00A20804">
                              <w:rPr>
                                <w:b/>
                              </w:rPr>
                              <w:t>: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7.65pt;margin-top:427.4pt;width:103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" stroked="f">
                <v:textbox>
                  <w:txbxContent>
                    <w:p w:rsidR="008941FD" w:rsidRPr="00A20804" w:rsidRDefault="008941FD" w:rsidP="008941F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one/Fax</w:t>
                      </w:r>
                      <w:r w:rsidRPr="00A20804">
                        <w:rPr>
                          <w:b/>
                        </w:rPr>
                        <w:t>: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3951605</wp:posOffset>
                </wp:positionV>
                <wp:extent cx="3857625" cy="247650"/>
                <wp:effectExtent l="0" t="0" r="0" b="444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1FD" w:rsidRPr="00A20804" w:rsidRDefault="008941FD" w:rsidP="008941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dress of the Institution</w:t>
                            </w:r>
                            <w:r w:rsidRPr="00A20804">
                              <w:rPr>
                                <w:b/>
                              </w:rPr>
                              <w:t>:*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941FD">
                              <w:rPr>
                                <w:sz w:val="16"/>
                                <w:szCs w:val="16"/>
                              </w:rPr>
                              <w:t>Type the complete postal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5.4pt;margin-top:311.15pt;width:303.7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i8thgIAABY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" stroked="f">
                <v:textbox>
                  <w:txbxContent>
                    <w:p w:rsidR="008941FD" w:rsidRPr="00A20804" w:rsidRDefault="008941FD" w:rsidP="008941F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dress of the Institution</w:t>
                      </w:r>
                      <w:r w:rsidRPr="00A20804">
                        <w:rPr>
                          <w:b/>
                        </w:rPr>
                        <w:t>:*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941FD">
                        <w:rPr>
                          <w:sz w:val="16"/>
                          <w:szCs w:val="16"/>
                        </w:rPr>
                        <w:t>Type the complete postal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3141980</wp:posOffset>
                </wp:positionV>
                <wp:extent cx="1314450" cy="257175"/>
                <wp:effectExtent l="0" t="0" r="0" b="4445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1FD" w:rsidRPr="00A20804" w:rsidRDefault="008941FD" w:rsidP="008941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stitution</w:t>
                            </w:r>
                            <w:r w:rsidRPr="00A20804">
                              <w:rPr>
                                <w:b/>
                              </w:rPr>
                              <w:t>: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-7.65pt;margin-top:247.4pt;width:103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tUgw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" stroked="f">
                <v:textbox>
                  <w:txbxContent>
                    <w:p w:rsidR="008941FD" w:rsidRPr="00A20804" w:rsidRDefault="008941FD" w:rsidP="008941F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stitution</w:t>
                      </w:r>
                      <w:r w:rsidRPr="00A20804">
                        <w:rPr>
                          <w:b/>
                        </w:rPr>
                        <w:t>: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1056005</wp:posOffset>
                </wp:positionV>
                <wp:extent cx="1552575" cy="257175"/>
                <wp:effectExtent l="0" t="0" r="0" b="444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804" w:rsidRPr="00A20804" w:rsidRDefault="00A20804" w:rsidP="00A208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ademic Disciplines</w:t>
                            </w:r>
                            <w:r w:rsidRPr="00A20804">
                              <w:rPr>
                                <w:b/>
                              </w:rPr>
                              <w:t>: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-6.15pt;margin-top:83.15pt;width:122.2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" stroked="f">
                <v:textbox>
                  <w:txbxContent>
                    <w:p w:rsidR="00A20804" w:rsidRPr="00A20804" w:rsidRDefault="00A20804" w:rsidP="00A2080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ademic Disciplines</w:t>
                      </w:r>
                      <w:r w:rsidRPr="00A20804">
                        <w:rPr>
                          <w:b/>
                        </w:rPr>
                        <w:t>: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2684780</wp:posOffset>
                </wp:positionV>
                <wp:extent cx="1314450" cy="257175"/>
                <wp:effectExtent l="0" t="0" r="0" b="444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804" w:rsidRPr="00A20804" w:rsidRDefault="00A20804" w:rsidP="00A208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rent Position</w:t>
                            </w:r>
                            <w:r w:rsidRPr="00A20804">
                              <w:rPr>
                                <w:b/>
                              </w:rPr>
                              <w:t>: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margin-left:-6.9pt;margin-top:211.4pt;width:103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2sxhAIAABY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" stroked="f">
                <v:textbox>
                  <w:txbxContent>
                    <w:p w:rsidR="00A20804" w:rsidRPr="00A20804" w:rsidRDefault="00A20804" w:rsidP="00A2080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rent Position</w:t>
                      </w:r>
                      <w:r w:rsidRPr="00A20804">
                        <w:rPr>
                          <w:b/>
                        </w:rPr>
                        <w:t>:*</w:t>
                      </w:r>
                    </w:p>
                  </w:txbxContent>
                </v:textbox>
              </v:shape>
            </w:pict>
          </mc:Fallback>
        </mc:AlternateContent>
      </w:r>
      <w:r w:rsidR="00A20804">
        <w:t xml:space="preserve"> </w:t>
      </w:r>
      <w:bookmarkStart w:id="0" w:name="_GoBack"/>
      <w:bookmarkEnd w:id="0"/>
    </w:p>
    <w:p w:rsidR="00A20804" w:rsidRDefault="00A20804" w:rsidP="00A20804">
      <w:pPr>
        <w:pStyle w:val="Default"/>
        <w:framePr w:w="1980" w:wrap="auto" w:vAnchor="page" w:hAnchor="page" w:x="9901" w:y="361"/>
      </w:pPr>
    </w:p>
    <w:p w:rsidR="00A20804" w:rsidRDefault="00A20804" w:rsidP="00A20804">
      <w:pPr>
        <w:pStyle w:val="Default"/>
        <w:framePr w:w="1878" w:wrap="auto" w:vAnchor="page" w:hAnchor="page" w:x="9367" w:y="721"/>
      </w:pPr>
    </w:p>
    <w:p w:rsidR="00A20804" w:rsidRDefault="00407F71" w:rsidP="00A20804">
      <w:pPr>
        <w:pStyle w:val="Default"/>
        <w:framePr w:w="2678" w:wrap="auto" w:vAnchor="page" w:hAnchor="page" w:x="9367" w:y="721"/>
      </w:pPr>
      <w:r>
        <w:rPr>
          <w:noProof/>
        </w:rPr>
        <w:drawing>
          <wp:inline distT="0" distB="0" distL="0" distR="0">
            <wp:extent cx="1190625" cy="9144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804" w:rsidRDefault="00A20804" w:rsidP="00A20804">
      <w:pPr>
        <w:pStyle w:val="Default"/>
        <w:framePr w:w="6806" w:wrap="auto" w:vAnchor="page" w:hAnchor="page" w:x="721" w:y="2235"/>
      </w:pPr>
    </w:p>
    <w:p w:rsidR="00A20804" w:rsidRDefault="00A20804" w:rsidP="00A20804">
      <w:pPr>
        <w:pStyle w:val="Default"/>
        <w:framePr w:w="7851" w:wrap="auto" w:vAnchor="page" w:hAnchor="page" w:x="721" w:y="2235"/>
        <w:rPr>
          <w:sz w:val="44"/>
          <w:szCs w:val="44"/>
        </w:rPr>
      </w:pPr>
      <w:r>
        <w:rPr>
          <w:b/>
          <w:bCs/>
          <w:sz w:val="44"/>
          <w:szCs w:val="44"/>
        </w:rPr>
        <w:t>Associate Membership Application</w:t>
      </w:r>
    </w:p>
    <w:p w:rsidR="00A20804" w:rsidRDefault="00A20804" w:rsidP="00A20804">
      <w:pPr>
        <w:pStyle w:val="Default"/>
        <w:framePr w:w="2398" w:wrap="auto" w:vAnchor="page" w:hAnchor="page" w:x="8940" w:y="2304"/>
        <w:rPr>
          <w:sz w:val="44"/>
          <w:szCs w:val="44"/>
        </w:rPr>
      </w:pPr>
    </w:p>
    <w:p w:rsidR="00A20804" w:rsidRDefault="00A20804" w:rsidP="00A20804">
      <w:pPr>
        <w:pStyle w:val="Default"/>
        <w:framePr w:w="3114" w:wrap="auto" w:vAnchor="page" w:hAnchor="page" w:x="8940" w:y="2304"/>
        <w:rPr>
          <w:sz w:val="18"/>
          <w:szCs w:val="18"/>
        </w:rPr>
      </w:pPr>
      <w:r>
        <w:rPr>
          <w:sz w:val="18"/>
          <w:szCs w:val="18"/>
        </w:rPr>
        <w:t xml:space="preserve">New Zealand South </w:t>
      </w:r>
      <w:r w:rsidR="00A61173">
        <w:rPr>
          <w:sz w:val="18"/>
          <w:szCs w:val="18"/>
        </w:rPr>
        <w:t>Asia Centre</w:t>
      </w:r>
    </w:p>
    <w:p w:rsidR="00A20804" w:rsidRDefault="00A20804" w:rsidP="00A20804">
      <w:pPr>
        <w:pStyle w:val="Default"/>
        <w:framePr w:w="1250" w:wrap="auto" w:vAnchor="page" w:hAnchor="page" w:x="10088" w:y="2484"/>
        <w:rPr>
          <w:sz w:val="18"/>
          <w:szCs w:val="18"/>
        </w:rPr>
      </w:pPr>
    </w:p>
    <w:p w:rsidR="00A20804" w:rsidRDefault="00A20804" w:rsidP="00A20804">
      <w:pPr>
        <w:pStyle w:val="Default"/>
        <w:framePr w:w="1966" w:wrap="auto" w:vAnchor="page" w:hAnchor="page" w:x="10088" w:y="2484"/>
        <w:rPr>
          <w:sz w:val="18"/>
          <w:szCs w:val="18"/>
        </w:rPr>
      </w:pPr>
      <w:r>
        <w:rPr>
          <w:sz w:val="18"/>
          <w:szCs w:val="18"/>
        </w:rPr>
        <w:t>Private Bag 4800</w:t>
      </w:r>
    </w:p>
    <w:p w:rsidR="00A20804" w:rsidRDefault="00A20804" w:rsidP="00A20804">
      <w:pPr>
        <w:pStyle w:val="Default"/>
        <w:framePr w:w="955" w:wrap="auto" w:vAnchor="page" w:hAnchor="page" w:x="10383" w:y="2664"/>
        <w:rPr>
          <w:sz w:val="18"/>
          <w:szCs w:val="18"/>
        </w:rPr>
      </w:pPr>
    </w:p>
    <w:p w:rsidR="00A20804" w:rsidRDefault="00A20804" w:rsidP="00A20804">
      <w:pPr>
        <w:pStyle w:val="Default"/>
        <w:framePr w:w="1671" w:wrap="auto" w:vAnchor="page" w:hAnchor="page" w:x="10383" w:y="2664"/>
        <w:rPr>
          <w:sz w:val="18"/>
          <w:szCs w:val="18"/>
        </w:rPr>
      </w:pPr>
      <w:r>
        <w:rPr>
          <w:sz w:val="18"/>
          <w:szCs w:val="18"/>
        </w:rPr>
        <w:t>Christchurch</w:t>
      </w:r>
    </w:p>
    <w:p w:rsidR="00A20804" w:rsidRDefault="00A20804" w:rsidP="00A20804">
      <w:pPr>
        <w:pStyle w:val="Default"/>
        <w:framePr w:w="986" w:wrap="auto" w:vAnchor="page" w:hAnchor="page" w:x="10352" w:y="2844"/>
        <w:rPr>
          <w:sz w:val="18"/>
          <w:szCs w:val="18"/>
        </w:rPr>
      </w:pPr>
    </w:p>
    <w:p w:rsidR="00A20804" w:rsidRDefault="00A20804" w:rsidP="00A20804">
      <w:pPr>
        <w:pStyle w:val="Default"/>
        <w:framePr w:w="1702" w:wrap="auto" w:vAnchor="page" w:hAnchor="page" w:x="10352" w:y="2844"/>
        <w:rPr>
          <w:sz w:val="18"/>
          <w:szCs w:val="18"/>
        </w:rPr>
      </w:pPr>
      <w:r>
        <w:rPr>
          <w:sz w:val="18"/>
          <w:szCs w:val="18"/>
        </w:rPr>
        <w:t>New Zealand</w:t>
      </w:r>
    </w:p>
    <w:p w:rsidR="00A20804" w:rsidRDefault="00A20804" w:rsidP="00A20804">
      <w:pPr>
        <w:pStyle w:val="Default"/>
        <w:framePr w:w="881" w:wrap="auto" w:vAnchor="page" w:hAnchor="page" w:x="749" w:y="3048"/>
        <w:rPr>
          <w:sz w:val="18"/>
          <w:szCs w:val="18"/>
        </w:rPr>
      </w:pPr>
    </w:p>
    <w:p w:rsidR="00A20804" w:rsidRDefault="00A20804" w:rsidP="00A20804">
      <w:pPr>
        <w:pStyle w:val="Default"/>
        <w:framePr w:w="1621" w:wrap="auto" w:vAnchor="page" w:hAnchor="page" w:x="749" w:y="3048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proofErr w:type="spellStart"/>
      <w:r w:rsidR="007536B6">
        <w:rPr>
          <w:color w:val="FF0000"/>
          <w:sz w:val="20"/>
          <w:szCs w:val="20"/>
        </w:rPr>
        <w:t>Requi</w:t>
      </w:r>
      <w:proofErr w:type="spellEnd"/>
    </w:p>
    <w:p w:rsidR="00A20804" w:rsidRDefault="00A20804" w:rsidP="00A20804">
      <w:pPr>
        <w:pStyle w:val="Default"/>
        <w:framePr w:w="369" w:wrap="auto" w:vAnchor="page" w:hAnchor="page" w:x="10969" w:y="3024"/>
        <w:rPr>
          <w:color w:val="FF0000"/>
          <w:sz w:val="20"/>
          <w:szCs w:val="20"/>
        </w:rPr>
      </w:pPr>
    </w:p>
    <w:p w:rsidR="00A20804" w:rsidRDefault="00A20804" w:rsidP="00A20804">
      <w:pPr>
        <w:pStyle w:val="Default"/>
        <w:framePr w:w="1085" w:wrap="auto" w:vAnchor="page" w:hAnchor="page" w:x="10969" w:y="3024"/>
        <w:rPr>
          <w:sz w:val="18"/>
          <w:szCs w:val="18"/>
        </w:rPr>
      </w:pPr>
      <w:r>
        <w:rPr>
          <w:sz w:val="18"/>
          <w:szCs w:val="18"/>
        </w:rPr>
        <w:t>8140</w:t>
      </w:r>
    </w:p>
    <w:p w:rsidR="00A20804" w:rsidRDefault="00A20804" w:rsidP="00A20804">
      <w:pPr>
        <w:pStyle w:val="Default"/>
        <w:framePr w:w="1597" w:wrap="auto" w:vAnchor="page" w:hAnchor="page" w:x="9740" w:y="3204"/>
        <w:rPr>
          <w:sz w:val="18"/>
          <w:szCs w:val="18"/>
        </w:rPr>
      </w:pPr>
    </w:p>
    <w:p w:rsidR="00A20804" w:rsidRDefault="00A20804" w:rsidP="00A20804">
      <w:pPr>
        <w:pStyle w:val="Default"/>
        <w:framePr w:w="2313" w:wrap="auto" w:vAnchor="page" w:hAnchor="page" w:x="9740" w:y="3204"/>
        <w:rPr>
          <w:sz w:val="18"/>
          <w:szCs w:val="18"/>
        </w:rPr>
      </w:pPr>
      <w:r>
        <w:rPr>
          <w:sz w:val="18"/>
          <w:szCs w:val="18"/>
        </w:rPr>
        <w:t xml:space="preserve">Phone: </w:t>
      </w:r>
      <w:r w:rsidR="000F2B75">
        <w:rPr>
          <w:sz w:val="18"/>
          <w:szCs w:val="18"/>
        </w:rPr>
        <w:t xml:space="preserve"> </w:t>
      </w:r>
      <w:r>
        <w:rPr>
          <w:sz w:val="18"/>
          <w:szCs w:val="18"/>
        </w:rPr>
        <w:t>64 3 364 2272</w:t>
      </w:r>
    </w:p>
    <w:p w:rsidR="00A20804" w:rsidRDefault="00A20804" w:rsidP="00A20804">
      <w:pPr>
        <w:pStyle w:val="Default"/>
        <w:framePr w:wrap="auto" w:vAnchor="page" w:hAnchor="page" w:x="1" w:y="14608"/>
        <w:rPr>
          <w:sz w:val="18"/>
          <w:szCs w:val="18"/>
        </w:rPr>
      </w:pPr>
    </w:p>
    <w:p w:rsidR="00A20804" w:rsidRDefault="00A20804" w:rsidP="00A20804">
      <w:pPr>
        <w:pStyle w:val="Default"/>
        <w:framePr w:w="2127" w:wrap="auto" w:vAnchor="page" w:hAnchor="page" w:x="9211" w:y="3564"/>
        <w:rPr>
          <w:sz w:val="18"/>
          <w:szCs w:val="18"/>
        </w:rPr>
      </w:pPr>
    </w:p>
    <w:p w:rsidR="00A61173" w:rsidRDefault="000F2B75" w:rsidP="000F2B75">
      <w:pPr>
        <w:pStyle w:val="Default"/>
        <w:framePr w:w="4516" w:h="361" w:hRule="exact" w:wrap="auto" w:vAnchor="page" w:hAnchor="page" w:x="7456" w:y="3564"/>
        <w:ind w:right="639"/>
        <w:jc w:val="right"/>
        <w:rPr>
          <w:sz w:val="18"/>
          <w:szCs w:val="18"/>
        </w:rPr>
      </w:pPr>
      <w:r w:rsidRPr="000F2B75">
        <w:rPr>
          <w:sz w:val="18"/>
          <w:szCs w:val="18"/>
        </w:rPr>
        <w:t>Email:</w:t>
      </w:r>
      <w:r w:rsidRPr="000F2B75">
        <w:rPr>
          <w:rFonts w:ascii="Verdana" w:hAnsi="Verdana"/>
          <w:sz w:val="19"/>
          <w:szCs w:val="19"/>
        </w:rPr>
        <w:t xml:space="preserve"> </w:t>
      </w:r>
      <w:hyperlink r:id="rId6" w:history="1">
        <w:r w:rsidR="007536B6" w:rsidRPr="00647663">
          <w:rPr>
            <w:rStyle w:val="Hyperlink"/>
            <w:rFonts w:ascii="Verdana" w:hAnsi="Verdana"/>
            <w:sz w:val="19"/>
            <w:szCs w:val="19"/>
          </w:rPr>
          <w:t>kuntal.das@canterbury.ac.nz</w:t>
        </w:r>
      </w:hyperlink>
      <w:r w:rsidR="00A61173">
        <w:rPr>
          <w:sz w:val="18"/>
          <w:szCs w:val="18"/>
        </w:rPr>
        <w:br/>
      </w:r>
    </w:p>
    <w:bookmarkStart w:id="1" w:name="xdp[0].#subform[0].Body[0].#subform[1].N"/>
    <w:bookmarkEnd w:id="1"/>
    <w:p w:rsidR="00A20804" w:rsidRDefault="00F1564C" w:rsidP="008941FD">
      <w:pPr>
        <w:pStyle w:val="Default"/>
        <w:framePr w:w="10171" w:wrap="auto" w:vAnchor="page" w:hAnchor="page" w:x="796" w:y="432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xdp[0].#subform[0].B"/>
            <w:enabled/>
            <w:calcOnExit w:val="0"/>
            <w:textInput/>
          </w:ffData>
        </w:fldChar>
      </w:r>
      <w:r w:rsidR="00A20804">
        <w:rPr>
          <w:sz w:val="18"/>
          <w:szCs w:val="18"/>
        </w:rPr>
        <w:instrText xml:space="preserve"> FORMTEXT </w:instrText>
      </w:r>
      <w:r w:rsidR="00745806">
        <w:rPr>
          <w:sz w:val="18"/>
          <w:szCs w:val="18"/>
        </w:rPr>
      </w:r>
      <w:r w:rsidR="00745806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</w:p>
    <w:bookmarkStart w:id="2" w:name="xdp[0].#subform[0].Body[0].Academic_Disc"/>
    <w:bookmarkEnd w:id="2"/>
    <w:p w:rsidR="00A20804" w:rsidRDefault="00F1564C" w:rsidP="00A20804">
      <w:pPr>
        <w:pStyle w:val="Default"/>
        <w:framePr w:w="10116" w:wrap="auto" w:vAnchor="page" w:hAnchor="page" w:x="793" w:y="536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xdp[0].#subform[0].B"/>
            <w:enabled/>
            <w:calcOnExit w:val="0"/>
            <w:textInput/>
          </w:ffData>
        </w:fldChar>
      </w:r>
      <w:r w:rsidR="00A20804">
        <w:rPr>
          <w:sz w:val="18"/>
          <w:szCs w:val="18"/>
        </w:rPr>
        <w:instrText xml:space="preserve"> FORMTEXT </w:instrText>
      </w:r>
      <w:r w:rsidR="00745806">
        <w:rPr>
          <w:sz w:val="18"/>
          <w:szCs w:val="18"/>
        </w:rPr>
      </w:r>
      <w:r w:rsidR="00745806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</w:p>
    <w:bookmarkStart w:id="3" w:name="xdp[0].#subform[0].Body[0].CurrentPositi"/>
    <w:bookmarkEnd w:id="3"/>
    <w:p w:rsidR="00A20804" w:rsidRDefault="00F1564C" w:rsidP="008941FD">
      <w:pPr>
        <w:pStyle w:val="Default"/>
        <w:framePr w:w="10186" w:wrap="auto" w:vAnchor="page" w:hAnchor="page" w:x="781" w:y="792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xdp[0].#subform[0].B"/>
            <w:enabled/>
            <w:calcOnExit w:val="0"/>
            <w:textInput/>
          </w:ffData>
        </w:fldChar>
      </w:r>
      <w:r w:rsidR="00A20804">
        <w:rPr>
          <w:sz w:val="18"/>
          <w:szCs w:val="18"/>
        </w:rPr>
        <w:instrText xml:space="preserve"> FORMTEXT </w:instrText>
      </w:r>
      <w:r w:rsidR="00745806">
        <w:rPr>
          <w:sz w:val="18"/>
          <w:szCs w:val="18"/>
        </w:rPr>
      </w:r>
      <w:r w:rsidR="00745806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</w:p>
    <w:bookmarkStart w:id="4" w:name="xdp[0].#subform[0].Body[0].Institution[0"/>
    <w:bookmarkEnd w:id="4"/>
    <w:p w:rsidR="00A20804" w:rsidRDefault="00F1564C" w:rsidP="008941FD">
      <w:pPr>
        <w:pStyle w:val="Default"/>
        <w:framePr w:w="10186" w:wrap="auto" w:vAnchor="page" w:hAnchor="page" w:x="781" w:y="864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xdp[0].#subform[0].B"/>
            <w:enabled/>
            <w:calcOnExit w:val="0"/>
            <w:textInput/>
          </w:ffData>
        </w:fldChar>
      </w:r>
      <w:r w:rsidR="00A20804">
        <w:rPr>
          <w:sz w:val="18"/>
          <w:szCs w:val="18"/>
        </w:rPr>
        <w:instrText xml:space="preserve"> FORMTEXT </w:instrText>
      </w:r>
      <w:r w:rsidR="00745806">
        <w:rPr>
          <w:sz w:val="18"/>
          <w:szCs w:val="18"/>
        </w:rPr>
      </w:r>
      <w:r w:rsidR="00745806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</w:p>
    <w:bookmarkStart w:id="5" w:name="xdp[0].#subform[0].Body[0].InstituteAddr"/>
    <w:bookmarkEnd w:id="5"/>
    <w:p w:rsidR="00A20804" w:rsidRDefault="00F1564C" w:rsidP="00A20804">
      <w:pPr>
        <w:pStyle w:val="Default"/>
        <w:framePr w:w="10116" w:wrap="auto" w:vAnchor="page" w:hAnchor="page" w:x="793" w:y="994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xdp[0].#subform[0].B"/>
            <w:enabled/>
            <w:calcOnExit w:val="0"/>
            <w:textInput/>
          </w:ffData>
        </w:fldChar>
      </w:r>
      <w:r w:rsidR="00A20804">
        <w:rPr>
          <w:sz w:val="18"/>
          <w:szCs w:val="18"/>
        </w:rPr>
        <w:instrText xml:space="preserve"> FORMTEXT </w:instrText>
      </w:r>
      <w:r w:rsidR="00745806">
        <w:rPr>
          <w:sz w:val="18"/>
          <w:szCs w:val="18"/>
        </w:rPr>
      </w:r>
      <w:r w:rsidR="00745806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</w:p>
    <w:bookmarkStart w:id="6" w:name="xdp[0].#subform[0].Body[0].PhoneFax[0]"/>
    <w:bookmarkEnd w:id="6"/>
    <w:p w:rsidR="00A20804" w:rsidRDefault="00F1564C" w:rsidP="008941FD">
      <w:pPr>
        <w:pStyle w:val="Default"/>
        <w:framePr w:w="10201" w:wrap="auto" w:vAnchor="page" w:hAnchor="page" w:x="766" w:y="1224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xdp[0].#subform[0].B"/>
            <w:enabled/>
            <w:calcOnExit w:val="0"/>
            <w:textInput/>
          </w:ffData>
        </w:fldChar>
      </w:r>
      <w:r w:rsidR="00A20804">
        <w:rPr>
          <w:sz w:val="18"/>
          <w:szCs w:val="18"/>
        </w:rPr>
        <w:instrText xml:space="preserve"> FORMTEXT </w:instrText>
      </w:r>
      <w:r w:rsidR="00745806">
        <w:rPr>
          <w:sz w:val="18"/>
          <w:szCs w:val="18"/>
        </w:rPr>
      </w:r>
      <w:r w:rsidR="00745806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</w:p>
    <w:bookmarkStart w:id="7" w:name="xdp[0].#subform[0].Body[0].EmailAddress["/>
    <w:bookmarkEnd w:id="7"/>
    <w:p w:rsidR="00A20804" w:rsidRDefault="00F1564C" w:rsidP="008941FD">
      <w:pPr>
        <w:pStyle w:val="Default"/>
        <w:framePr w:w="10186" w:wrap="auto" w:vAnchor="page" w:hAnchor="page" w:x="766" w:y="1296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xdp[0].#subform[0].B"/>
            <w:enabled/>
            <w:calcOnExit w:val="0"/>
            <w:textInput/>
          </w:ffData>
        </w:fldChar>
      </w:r>
      <w:r w:rsidR="00A20804">
        <w:rPr>
          <w:sz w:val="18"/>
          <w:szCs w:val="18"/>
        </w:rPr>
        <w:instrText xml:space="preserve"> FORMTEXT </w:instrText>
      </w:r>
      <w:r w:rsidR="00745806">
        <w:rPr>
          <w:sz w:val="18"/>
          <w:szCs w:val="18"/>
        </w:rPr>
      </w:r>
      <w:r w:rsidR="00745806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</w:p>
    <w:bookmarkStart w:id="8" w:name="xdp[0].#subform[0].Comments[0]"/>
    <w:bookmarkEnd w:id="8"/>
    <w:p w:rsidR="00A20804" w:rsidRDefault="00F1564C" w:rsidP="00A20804">
      <w:pPr>
        <w:pStyle w:val="Default"/>
        <w:framePr w:w="10116" w:wrap="auto" w:vAnchor="page" w:hAnchor="page" w:x="793" w:y="1403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>
        <w:rPr>
          <w:sz w:val="18"/>
          <w:szCs w:val="18"/>
        </w:rPr>
        <w:fldChar w:fldCharType="begin">
          <w:ffData>
            <w:name w:val="xdp[0].#subform[0].C"/>
            <w:enabled/>
            <w:calcOnExit w:val="0"/>
            <w:textInput/>
          </w:ffData>
        </w:fldChar>
      </w:r>
      <w:r w:rsidR="00A20804">
        <w:rPr>
          <w:sz w:val="18"/>
          <w:szCs w:val="18"/>
        </w:rPr>
        <w:instrText xml:space="preserve"> FORMTEXT </w:instrText>
      </w:r>
      <w:r w:rsidR="00745806">
        <w:rPr>
          <w:sz w:val="18"/>
          <w:szCs w:val="18"/>
        </w:rPr>
      </w:r>
      <w:r w:rsidR="00745806">
        <w:rPr>
          <w:sz w:val="18"/>
          <w:szCs w:val="18"/>
        </w:rPr>
        <w:fldChar w:fldCharType="separate"/>
      </w:r>
      <w:r>
        <w:rPr>
          <w:sz w:val="18"/>
          <w:szCs w:val="18"/>
        </w:rPr>
        <w:fldChar w:fldCharType="end"/>
      </w:r>
    </w:p>
    <w:p w:rsidR="00A20804" w:rsidRDefault="00C732F6" w:rsidP="008941FD">
      <w:pPr>
        <w:pStyle w:val="Default"/>
        <w:pageBreakBefore/>
        <w:framePr w:w="10186" w:wrap="auto" w:vAnchor="page" w:hAnchor="page" w:x="781" w:y="901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099310</wp:posOffset>
                </wp:positionH>
                <wp:positionV relativeFrom="paragraph">
                  <wp:posOffset>419100</wp:posOffset>
                </wp:positionV>
                <wp:extent cx="1314450" cy="257175"/>
                <wp:effectExtent l="0" t="0" r="3810" b="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1FD" w:rsidRPr="00A20804" w:rsidRDefault="008941FD" w:rsidP="008941FD">
                            <w:pPr>
                              <w:rPr>
                                <w:b/>
                              </w:rPr>
                            </w:pPr>
                            <w:bookmarkStart w:id="9" w:name="xdp[0].#subform[2].RegionalFocusofSARese"/>
                            <w:bookmarkEnd w:id="9"/>
                            <w:r>
                              <w:rPr>
                                <w:b/>
                              </w:rPr>
                              <w:t>Current Position</w:t>
                            </w:r>
                            <w:r w:rsidRPr="00A20804">
                              <w:rPr>
                                <w:b/>
                              </w:rPr>
                              <w:t>: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-165.3pt;margin-top:33pt;width:103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" stroked="f">
                <v:textbox>
                  <w:txbxContent>
                    <w:p w:rsidR="008941FD" w:rsidRPr="00A20804" w:rsidRDefault="008941FD" w:rsidP="008941FD">
                      <w:pPr>
                        <w:rPr>
                          <w:b/>
                        </w:rPr>
                      </w:pPr>
                      <w:bookmarkStart w:id="10" w:name="xdp[0].#subform[2].RegionalFocusofSARese"/>
                      <w:bookmarkEnd w:id="10"/>
                      <w:r>
                        <w:rPr>
                          <w:b/>
                        </w:rPr>
                        <w:t>Current Position</w:t>
                      </w:r>
                      <w:r w:rsidRPr="00A20804">
                        <w:rPr>
                          <w:b/>
                        </w:rPr>
                        <w:t>:*</w:t>
                      </w:r>
                    </w:p>
                  </w:txbxContent>
                </v:textbox>
              </v:shape>
            </w:pict>
          </mc:Fallback>
        </mc:AlternateContent>
      </w:r>
      <w:r w:rsidR="00F1564C">
        <w:rPr>
          <w:sz w:val="18"/>
          <w:szCs w:val="18"/>
        </w:rPr>
        <w:fldChar w:fldCharType="begin">
          <w:ffData>
            <w:name w:val="xdp[0].#subform[2].R"/>
            <w:enabled/>
            <w:calcOnExit w:val="0"/>
            <w:textInput/>
          </w:ffData>
        </w:fldChar>
      </w:r>
      <w:r w:rsidR="00A20804">
        <w:rPr>
          <w:sz w:val="18"/>
          <w:szCs w:val="18"/>
        </w:rPr>
        <w:instrText xml:space="preserve"> FORMTEXT </w:instrText>
      </w:r>
      <w:r w:rsidR="00745806">
        <w:rPr>
          <w:sz w:val="18"/>
          <w:szCs w:val="18"/>
        </w:rPr>
      </w:r>
      <w:r w:rsidR="00745806">
        <w:rPr>
          <w:sz w:val="18"/>
          <w:szCs w:val="18"/>
        </w:rPr>
        <w:fldChar w:fldCharType="separate"/>
      </w:r>
      <w:r w:rsidR="00F1564C">
        <w:rPr>
          <w:sz w:val="18"/>
          <w:szCs w:val="18"/>
        </w:rPr>
        <w:fldChar w:fldCharType="end"/>
      </w:r>
    </w:p>
    <w:p w:rsidR="00A20804" w:rsidRDefault="00C732F6" w:rsidP="00A20804">
      <w:pPr>
        <w:pStyle w:val="Default"/>
        <w:framePr w:w="10116" w:wrap="auto" w:vAnchor="page" w:hAnchor="page" w:x="793" w:y="1972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260985</wp:posOffset>
                </wp:positionV>
                <wp:extent cx="2638425" cy="25717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1FD" w:rsidRPr="00A20804" w:rsidRDefault="008941FD" w:rsidP="008941FD">
                            <w:pPr>
                              <w:rPr>
                                <w:b/>
                              </w:rPr>
                            </w:pPr>
                            <w:bookmarkStart w:id="10" w:name="xdp[0].#subform[2].ResearchInterests[0]"/>
                            <w:bookmarkEnd w:id="10"/>
                            <w:r>
                              <w:rPr>
                                <w:b/>
                              </w:rPr>
                              <w:t>Research Interes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-14.1pt;margin-top:-20.55pt;width:207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" stroked="f">
                <v:textbox>
                  <w:txbxContent>
                    <w:p w:rsidR="008941FD" w:rsidRPr="00A20804" w:rsidRDefault="008941FD" w:rsidP="008941FD">
                      <w:pPr>
                        <w:rPr>
                          <w:b/>
                        </w:rPr>
                      </w:pPr>
                      <w:bookmarkStart w:id="12" w:name="xdp[0].#subform[2].ResearchInterests[0]"/>
                      <w:bookmarkEnd w:id="12"/>
                      <w:r>
                        <w:rPr>
                          <w:b/>
                        </w:rPr>
                        <w:t>Research Interest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79070</wp:posOffset>
                </wp:positionH>
                <wp:positionV relativeFrom="paragraph">
                  <wp:posOffset>-1051560</wp:posOffset>
                </wp:positionV>
                <wp:extent cx="2638425" cy="257175"/>
                <wp:effectExtent l="0" t="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1FD" w:rsidRPr="00A20804" w:rsidRDefault="008941FD" w:rsidP="008941F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gional focus of South Asia researc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-14.1pt;margin-top:-82.8pt;width:207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7uhgIAABg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" stroked="f">
                <v:textbox>
                  <w:txbxContent>
                    <w:p w:rsidR="008941FD" w:rsidRPr="00A20804" w:rsidRDefault="008941FD" w:rsidP="008941F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gional focus of South Asia research:</w:t>
                      </w:r>
                    </w:p>
                  </w:txbxContent>
                </v:textbox>
              </v:shape>
            </w:pict>
          </mc:Fallback>
        </mc:AlternateContent>
      </w:r>
      <w:r w:rsidR="00F1564C">
        <w:rPr>
          <w:sz w:val="18"/>
          <w:szCs w:val="18"/>
        </w:rPr>
        <w:fldChar w:fldCharType="begin">
          <w:ffData>
            <w:name w:val="xdp[0].#subform[2].R"/>
            <w:enabled/>
            <w:calcOnExit w:val="0"/>
            <w:textInput/>
          </w:ffData>
        </w:fldChar>
      </w:r>
      <w:r w:rsidR="00A20804">
        <w:rPr>
          <w:sz w:val="18"/>
          <w:szCs w:val="18"/>
        </w:rPr>
        <w:instrText xml:space="preserve"> FORMTEXT </w:instrText>
      </w:r>
      <w:r w:rsidR="00745806">
        <w:rPr>
          <w:sz w:val="18"/>
          <w:szCs w:val="18"/>
        </w:rPr>
      </w:r>
      <w:r w:rsidR="00745806">
        <w:rPr>
          <w:sz w:val="18"/>
          <w:szCs w:val="18"/>
        </w:rPr>
        <w:fldChar w:fldCharType="separate"/>
      </w:r>
      <w:r w:rsidR="00F1564C">
        <w:rPr>
          <w:sz w:val="18"/>
          <w:szCs w:val="18"/>
        </w:rPr>
        <w:fldChar w:fldCharType="end"/>
      </w:r>
    </w:p>
    <w:p w:rsidR="00A20804" w:rsidRDefault="00C732F6" w:rsidP="00A61173">
      <w:pPr>
        <w:pStyle w:val="Default"/>
        <w:framePr w:w="10115" w:wrap="around" w:vAnchor="page" w:hAnchor="page" w:x="795" w:y="687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487045</wp:posOffset>
                </wp:positionV>
                <wp:extent cx="4543425" cy="390525"/>
                <wp:effectExtent l="1270" t="0" r="0" b="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1FD" w:rsidRPr="008941FD" w:rsidRDefault="008941FD" w:rsidP="008941FD">
                            <w:bookmarkStart w:id="11" w:name="xdp[0].#subform[2].WebsiteProfile[0]"/>
                            <w:bookmarkEnd w:id="11"/>
                            <w:r w:rsidRPr="00A61173">
                              <w:rPr>
                                <w:b/>
                                <w:bCs/>
                              </w:rPr>
                              <w:t>Information to appear on NZSAC websit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lease write a short paragraph about your principle publications to appears on the NZSAC web si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7" type="#_x0000_t202" style="position:absolute;margin-left:-8.1pt;margin-top:-38.35pt;width:357.7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" stroked="f">
                <v:textbox>
                  <w:txbxContent>
                    <w:p w:rsidR="008941FD" w:rsidRPr="008941FD" w:rsidRDefault="008941FD" w:rsidP="008941FD">
                      <w:bookmarkStart w:id="14" w:name="xdp[0].#subform[2].WebsiteProfile[0]"/>
                      <w:bookmarkEnd w:id="14"/>
                      <w:r w:rsidRPr="00A61173">
                        <w:rPr>
                          <w:b/>
                          <w:bCs/>
                        </w:rPr>
                        <w:t>Information to appear on NZSAC websit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16"/>
                          <w:szCs w:val="16"/>
                        </w:rPr>
                        <w:t>Please write a short paragraph about your principle publications to appears on the NZSAC web site.</w:t>
                      </w:r>
                    </w:p>
                  </w:txbxContent>
                </v:textbox>
              </v:shape>
            </w:pict>
          </mc:Fallback>
        </mc:AlternateContent>
      </w:r>
      <w:r w:rsidR="00F1564C">
        <w:rPr>
          <w:sz w:val="18"/>
          <w:szCs w:val="18"/>
        </w:rPr>
        <w:fldChar w:fldCharType="begin">
          <w:ffData>
            <w:name w:val="xdp[0].#subform[2].W"/>
            <w:enabled/>
            <w:calcOnExit w:val="0"/>
            <w:textInput/>
          </w:ffData>
        </w:fldChar>
      </w:r>
      <w:r w:rsidR="00A20804">
        <w:rPr>
          <w:sz w:val="18"/>
          <w:szCs w:val="18"/>
        </w:rPr>
        <w:instrText xml:space="preserve"> FORMTEXT </w:instrText>
      </w:r>
      <w:r w:rsidR="00745806">
        <w:rPr>
          <w:sz w:val="18"/>
          <w:szCs w:val="18"/>
        </w:rPr>
      </w:r>
      <w:r w:rsidR="00745806">
        <w:rPr>
          <w:sz w:val="18"/>
          <w:szCs w:val="18"/>
        </w:rPr>
        <w:fldChar w:fldCharType="separate"/>
      </w:r>
      <w:r w:rsidR="00F1564C">
        <w:rPr>
          <w:sz w:val="18"/>
          <w:szCs w:val="18"/>
        </w:rPr>
        <w:fldChar w:fldCharType="end"/>
      </w:r>
    </w:p>
    <w:sectPr w:rsidR="00A20804" w:rsidSect="00F1564C">
      <w:pgSz w:w="11905" w:h="17337"/>
      <w:pgMar w:top="2230" w:right="365" w:bottom="1440" w:left="64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DD0"/>
    <w:rsid w:val="000F2B75"/>
    <w:rsid w:val="00407F71"/>
    <w:rsid w:val="00745806"/>
    <w:rsid w:val="007536B6"/>
    <w:rsid w:val="008941FD"/>
    <w:rsid w:val="00A20804"/>
    <w:rsid w:val="00A61173"/>
    <w:rsid w:val="00C732F6"/>
    <w:rsid w:val="00C85DD0"/>
    <w:rsid w:val="00DD52DE"/>
    <w:rsid w:val="00F1564C"/>
    <w:rsid w:val="00F1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A0A56"/>
  <w15:docId w15:val="{1760CC40-C359-47DC-BF99-B2765FBA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64C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564C"/>
    <w:pPr>
      <w:widowControl w:val="0"/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11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untal.das@canterbury.ac.nz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2C359-4D66-4DD3-842B-9C8B6B0B6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Bloy</dc:creator>
  <cp:keywords/>
  <dc:description/>
  <cp:lastModifiedBy>Kuntal Das</cp:lastModifiedBy>
  <cp:revision>4</cp:revision>
  <dcterms:created xsi:type="dcterms:W3CDTF">2020-07-16T02:35:00Z</dcterms:created>
  <dcterms:modified xsi:type="dcterms:W3CDTF">2020-07-16T02:36:00Z</dcterms:modified>
</cp:coreProperties>
</file>